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95E" w:rsidRPr="007C2F64" w:rsidRDefault="005A795E" w:rsidP="007C2F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 w:bidi="hi-IN"/>
        </w:rPr>
      </w:pPr>
      <w:r w:rsidRPr="002941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</w:t>
      </w:r>
      <w:r w:rsidRPr="003B4A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8A5873" w:rsidRPr="003F35CB" w:rsidRDefault="008A5873" w:rsidP="008A587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kern w:val="1"/>
          <w:sz w:val="28"/>
          <w:szCs w:val="28"/>
          <w:lang w:eastAsia="ru-RU"/>
        </w:rPr>
      </w:pPr>
      <w:r w:rsidRPr="003F35CB">
        <w:rPr>
          <w:rFonts w:ascii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48698508" wp14:editId="13217101">
            <wp:extent cx="720090" cy="799465"/>
            <wp:effectExtent l="0" t="0" r="0" b="0"/>
            <wp:docPr id="2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73" w:rsidRPr="003F35CB" w:rsidRDefault="008A5873" w:rsidP="008A587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  <w:lang w:val="uk-UA" w:eastAsia="ru-RU"/>
        </w:rPr>
      </w:pPr>
      <w:r w:rsidRPr="003F35CB">
        <w:rPr>
          <w:rFonts w:ascii="Times New Roman" w:hAnsi="Times New Roman"/>
          <w:kern w:val="1"/>
          <w:sz w:val="28"/>
          <w:szCs w:val="28"/>
          <w:lang w:eastAsia="ru-RU"/>
        </w:rPr>
        <w:t>АДМИНИСТРАЦИЯ БЕРЕЗОВСКОГО</w:t>
      </w:r>
      <w:r w:rsidRPr="003F35CB">
        <w:rPr>
          <w:rFonts w:ascii="Times New Roman" w:hAnsi="Times New Roman"/>
          <w:kern w:val="1"/>
          <w:sz w:val="28"/>
          <w:szCs w:val="28"/>
          <w:lang w:val="uk-UA" w:eastAsia="ru-RU"/>
        </w:rPr>
        <w:t xml:space="preserve"> СЕЛЬСКОГО ПОСЕЛЕНИЯ</w:t>
      </w:r>
    </w:p>
    <w:p w:rsidR="008A5873" w:rsidRPr="003F35CB" w:rsidRDefault="008A5873" w:rsidP="008A587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3F35CB">
        <w:rPr>
          <w:rFonts w:ascii="Times New Roman" w:hAnsi="Times New Roman"/>
          <w:kern w:val="1"/>
          <w:sz w:val="28"/>
          <w:szCs w:val="28"/>
        </w:rPr>
        <w:t>РАЗДОЛЬНЕНСКОГО РАЙОНА</w:t>
      </w:r>
    </w:p>
    <w:p w:rsidR="008A5873" w:rsidRPr="003F35CB" w:rsidRDefault="008A5873" w:rsidP="008A587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  <w:r w:rsidRPr="003F35CB">
        <w:rPr>
          <w:rFonts w:ascii="Times New Roman" w:hAnsi="Times New Roman"/>
          <w:kern w:val="1"/>
          <w:sz w:val="28"/>
          <w:szCs w:val="28"/>
        </w:rPr>
        <w:t>РЕСПУБЛИКИ КРЫМ</w:t>
      </w:r>
    </w:p>
    <w:p w:rsidR="008A5873" w:rsidRPr="003F35CB" w:rsidRDefault="008A5873" w:rsidP="008A587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kern w:val="1"/>
          <w:sz w:val="28"/>
          <w:szCs w:val="28"/>
        </w:rPr>
      </w:pPr>
    </w:p>
    <w:p w:rsidR="008A5873" w:rsidRPr="003F35CB" w:rsidRDefault="008A5873" w:rsidP="008A587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kern w:val="1"/>
          <w:sz w:val="28"/>
          <w:szCs w:val="28"/>
          <w:lang w:eastAsia="ru-RU"/>
        </w:rPr>
      </w:pPr>
      <w:r w:rsidRPr="003F35CB">
        <w:rPr>
          <w:rFonts w:ascii="Times New Roman" w:hAnsi="Times New Roman"/>
          <w:b/>
          <w:kern w:val="1"/>
          <w:sz w:val="28"/>
          <w:szCs w:val="28"/>
          <w:lang w:eastAsia="ru-RU"/>
        </w:rPr>
        <w:t>ПОСТАНОВЛЕНИЕ</w:t>
      </w:r>
    </w:p>
    <w:p w:rsidR="008A5873" w:rsidRPr="003F35CB" w:rsidRDefault="007C2F64" w:rsidP="008A5873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17</w:t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.0</w:t>
      </w:r>
      <w:r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5</w:t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 xml:space="preserve">.2021 г.                        </w:t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  <w:t xml:space="preserve">  </w:t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  <w:t xml:space="preserve">                                       </w:t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16</w:t>
      </w:r>
      <w:r w:rsidR="008A5873" w:rsidRPr="003F35CB">
        <w:rPr>
          <w:rFonts w:ascii="Times New Roman" w:eastAsia="Arial Unicode MS" w:hAnsi="Times New Roman"/>
          <w:color w:val="000000"/>
          <w:kern w:val="1"/>
          <w:sz w:val="28"/>
          <w:szCs w:val="28"/>
          <w:lang w:eastAsia="ru-RU"/>
        </w:rPr>
        <w:t>0</w:t>
      </w:r>
    </w:p>
    <w:p w:rsidR="005A795E" w:rsidRDefault="008A5873" w:rsidP="008A58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. Березовка</w:t>
      </w:r>
    </w:p>
    <w:p w:rsidR="008A5873" w:rsidRPr="008A5873" w:rsidRDefault="008A5873" w:rsidP="008A587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</w:p>
    <w:p w:rsidR="000914DB" w:rsidRPr="00BD0255" w:rsidRDefault="00323ED9" w:rsidP="005A7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D0255">
        <w:rPr>
          <w:rFonts w:ascii="Times New Roman" w:eastAsia="Calibri" w:hAnsi="Times New Roman"/>
          <w:b/>
          <w:i/>
          <w:sz w:val="28"/>
          <w:szCs w:val="28"/>
        </w:rPr>
        <w:t xml:space="preserve">О внесении изменений в постановление Администрации </w:t>
      </w:r>
      <w:r w:rsidR="008A5873">
        <w:rPr>
          <w:rFonts w:ascii="Times New Roman" w:eastAsia="Calibri" w:hAnsi="Times New Roman"/>
          <w:b/>
          <w:i/>
          <w:sz w:val="28"/>
          <w:szCs w:val="28"/>
        </w:rPr>
        <w:t>Берез</w:t>
      </w:r>
      <w:r w:rsidRPr="00BD0255">
        <w:rPr>
          <w:rFonts w:ascii="Times New Roman" w:eastAsia="Calibri" w:hAnsi="Times New Roman"/>
          <w:b/>
          <w:i/>
          <w:sz w:val="28"/>
          <w:szCs w:val="28"/>
        </w:rPr>
        <w:t xml:space="preserve">овского сельского поселения </w:t>
      </w:r>
      <w:r w:rsidR="00546AF0" w:rsidRPr="00BD0255">
        <w:rPr>
          <w:rFonts w:ascii="Times New Roman" w:eastAsia="Calibri" w:hAnsi="Times New Roman"/>
          <w:b/>
          <w:i/>
          <w:sz w:val="28"/>
          <w:szCs w:val="28"/>
        </w:rPr>
        <w:t>от 0</w:t>
      </w:r>
      <w:r w:rsidR="008A5873">
        <w:rPr>
          <w:rFonts w:ascii="Times New Roman" w:eastAsia="Calibri" w:hAnsi="Times New Roman"/>
          <w:b/>
          <w:i/>
          <w:sz w:val="28"/>
          <w:szCs w:val="28"/>
        </w:rPr>
        <w:t>7</w:t>
      </w:r>
      <w:r w:rsidR="00546AF0" w:rsidRPr="00BD0255">
        <w:rPr>
          <w:rFonts w:ascii="Times New Roman" w:eastAsia="Calibri" w:hAnsi="Times New Roman"/>
          <w:b/>
          <w:i/>
          <w:sz w:val="28"/>
          <w:szCs w:val="28"/>
        </w:rPr>
        <w:t>.12.2020 №</w:t>
      </w:r>
      <w:r w:rsidR="008A5873">
        <w:rPr>
          <w:rFonts w:ascii="Times New Roman" w:eastAsia="Calibri" w:hAnsi="Times New Roman"/>
          <w:b/>
          <w:i/>
          <w:sz w:val="28"/>
          <w:szCs w:val="28"/>
        </w:rPr>
        <w:t xml:space="preserve"> 374</w:t>
      </w:r>
      <w:r w:rsidR="00546AF0" w:rsidRPr="00BD0255">
        <w:rPr>
          <w:rFonts w:ascii="Times New Roman" w:hAnsi="Times New Roman"/>
          <w:b/>
          <w:bCs/>
          <w:i/>
          <w:sz w:val="28"/>
          <w:szCs w:val="28"/>
        </w:rPr>
        <w:t xml:space="preserve"> «</w:t>
      </w:r>
      <w:r w:rsidR="00546AF0" w:rsidRPr="00BD02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 утверждении а</w:t>
      </w:r>
      <w:r w:rsidR="00546AF0" w:rsidRPr="00BD0255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ru-RU"/>
        </w:rPr>
        <w:t>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</w:t>
      </w:r>
      <w:r w:rsidRPr="00BD02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»</w:t>
      </w:r>
    </w:p>
    <w:p w:rsidR="00323ED9" w:rsidRPr="00916560" w:rsidRDefault="00323ED9" w:rsidP="005A79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D0255" w:rsidRPr="007C2F64" w:rsidRDefault="005A795E" w:rsidP="00BD0255">
      <w:pPr>
        <w:pStyle w:val="2"/>
        <w:spacing w:before="0" w:after="0" w:line="240" w:lineRule="auto"/>
        <w:ind w:firstLine="709"/>
        <w:rPr>
          <w:rFonts w:eastAsia="Calibri"/>
          <w:color w:val="auto"/>
        </w:rPr>
      </w:pPr>
      <w:r w:rsidRPr="00F845B9">
        <w:rPr>
          <w:rFonts w:eastAsia="Arial Unicode MS"/>
          <w:color w:val="auto"/>
          <w:lang w:eastAsia="en-US"/>
        </w:rPr>
        <w:t xml:space="preserve"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</w:t>
      </w:r>
      <w:r w:rsidRPr="007C2F64">
        <w:rPr>
          <w:rFonts w:eastAsia="Arial Unicode MS"/>
          <w:color w:val="auto"/>
          <w:lang w:eastAsia="en-US"/>
        </w:rPr>
        <w:t>дополнительных гарантий граждан при получении государственных и муниципальных услуг»,</w:t>
      </w:r>
      <w:r w:rsidRPr="007C2F64">
        <w:rPr>
          <w:color w:val="auto"/>
        </w:rPr>
        <w:t xml:space="preserve"> </w:t>
      </w:r>
      <w:r w:rsidRPr="007C2F64">
        <w:rPr>
          <w:rFonts w:eastAsia="Arial Unicode MS"/>
          <w:color w:val="auto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r w:rsidR="008A5873" w:rsidRPr="007C2F64">
        <w:rPr>
          <w:rFonts w:eastAsia="Calibri"/>
          <w:color w:val="auto"/>
        </w:rPr>
        <w:t>Берез</w:t>
      </w:r>
      <w:r w:rsidRPr="007C2F64">
        <w:rPr>
          <w:rFonts w:eastAsia="Calibri"/>
          <w:color w:val="auto"/>
        </w:rPr>
        <w:t>овское сельское поселение Раздольненского района Республики Крым</w:t>
      </w:r>
      <w:r w:rsidR="00BD0255" w:rsidRPr="007C2F64">
        <w:rPr>
          <w:rFonts w:eastAsia="Calibri"/>
          <w:color w:val="auto"/>
        </w:rPr>
        <w:t xml:space="preserve">, </w:t>
      </w:r>
      <w:r w:rsidR="007C2F64" w:rsidRPr="007C2F64">
        <w:rPr>
          <w:rFonts w:eastAsia="Calibri"/>
          <w:color w:val="auto"/>
        </w:rPr>
        <w:t>принимая во внимание положительное заключение прокуратуры Раздольненского района от 15.04.2021 № Исорг-1307-21/2806</w:t>
      </w:r>
    </w:p>
    <w:p w:rsidR="008A5873" w:rsidRPr="007C2F64" w:rsidRDefault="008A5873" w:rsidP="00BD0255">
      <w:pPr>
        <w:pStyle w:val="2"/>
        <w:spacing w:before="0" w:after="0" w:line="240" w:lineRule="auto"/>
        <w:ind w:firstLine="709"/>
        <w:rPr>
          <w:b/>
          <w:bCs/>
          <w:i/>
          <w:iCs/>
          <w:color w:val="auto"/>
        </w:rPr>
      </w:pPr>
    </w:p>
    <w:p w:rsidR="005A795E" w:rsidRPr="007C2F64" w:rsidRDefault="005A795E" w:rsidP="005A795E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2F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Ю:</w:t>
      </w:r>
    </w:p>
    <w:p w:rsidR="005A795E" w:rsidRPr="007C2F64" w:rsidRDefault="005A795E" w:rsidP="005A795E">
      <w:pPr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23ED9" w:rsidRPr="007C2F64" w:rsidRDefault="005A795E" w:rsidP="00323ED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постановление Администрации</w:t>
      </w:r>
      <w:r w:rsidRPr="007C2F6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8A5873"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Берез</w:t>
      </w: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ского сельского поселения </w:t>
      </w:r>
      <w:r w:rsidR="00546AF0" w:rsidRPr="007C2F64">
        <w:rPr>
          <w:rFonts w:ascii="Times New Roman" w:eastAsia="Calibri" w:hAnsi="Times New Roman"/>
          <w:sz w:val="28"/>
          <w:szCs w:val="28"/>
        </w:rPr>
        <w:t>от 0</w:t>
      </w:r>
      <w:r w:rsidR="008A5873" w:rsidRPr="007C2F64">
        <w:rPr>
          <w:rFonts w:ascii="Times New Roman" w:eastAsia="Calibri" w:hAnsi="Times New Roman"/>
          <w:sz w:val="28"/>
          <w:szCs w:val="28"/>
        </w:rPr>
        <w:t>7</w:t>
      </w:r>
      <w:r w:rsidR="00546AF0" w:rsidRPr="007C2F64">
        <w:rPr>
          <w:rFonts w:ascii="Times New Roman" w:eastAsia="Calibri" w:hAnsi="Times New Roman"/>
          <w:sz w:val="28"/>
          <w:szCs w:val="28"/>
        </w:rPr>
        <w:t xml:space="preserve">.12.2020 № </w:t>
      </w:r>
      <w:r w:rsidR="008A5873" w:rsidRPr="007C2F64">
        <w:rPr>
          <w:rFonts w:ascii="Times New Roman" w:eastAsia="Calibri" w:hAnsi="Times New Roman"/>
          <w:sz w:val="28"/>
          <w:szCs w:val="28"/>
        </w:rPr>
        <w:t>374</w:t>
      </w:r>
      <w:r w:rsidR="00546AF0" w:rsidRPr="007C2F64">
        <w:rPr>
          <w:rFonts w:ascii="Times New Roman" w:hAnsi="Times New Roman"/>
          <w:bCs/>
          <w:sz w:val="28"/>
          <w:szCs w:val="28"/>
        </w:rPr>
        <w:t xml:space="preserve"> «</w:t>
      </w:r>
      <w:r w:rsidR="00546AF0" w:rsidRPr="007C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</w:t>
      </w:r>
      <w:r w:rsidR="00546AF0" w:rsidRPr="007C2F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министративного регламента предоставления муниципальной услуги «Предоставление сведений из реестра муниципального имущества муниципального образования</w:t>
      </w:r>
      <w:r w:rsidR="00323ED9" w:rsidRPr="007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E2274F" w:rsidRPr="007C2F64" w:rsidRDefault="00E2274F" w:rsidP="00E227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в приложении к постановлению </w:t>
      </w:r>
      <w:r w:rsidR="00680F77"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 1</w:t>
      </w:r>
      <w:r w:rsidR="00323ED9"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80F77"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 </w:t>
      </w: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пункт</w:t>
      </w:r>
      <w:r w:rsidR="00680F77"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323ED9"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680F77"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раздела 2 дополнить абзацем следующего содержания:</w:t>
      </w:r>
    </w:p>
    <w:p w:rsidR="005A795E" w:rsidRPr="007C2F64" w:rsidRDefault="005A795E" w:rsidP="005A7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2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7C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7C2F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т 27.07.2010 года № 210-ФЗ «Об организации предоставления государственных и </w:t>
      </w:r>
      <w:r w:rsidRPr="007C2F6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муниципальных услуг»</w:t>
      </w:r>
      <w:r w:rsidRPr="007C2F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5A795E" w:rsidRPr="007C2F64" w:rsidRDefault="00BD0255" w:rsidP="005A795E">
      <w:pPr>
        <w:pStyle w:val="ConsPlusTitle"/>
        <w:widowControl/>
        <w:snapToGrid w:val="0"/>
        <w:ind w:right="-1"/>
        <w:jc w:val="both"/>
        <w:rPr>
          <w:b w:val="0"/>
        </w:rPr>
      </w:pPr>
      <w:r w:rsidRPr="007C2F64">
        <w:rPr>
          <w:b w:val="0"/>
          <w:bCs w:val="0"/>
          <w:sz w:val="28"/>
          <w:szCs w:val="28"/>
        </w:rPr>
        <w:t xml:space="preserve"> </w:t>
      </w:r>
      <w:r w:rsidR="005A795E" w:rsidRPr="007C2F64">
        <w:rPr>
          <w:b w:val="0"/>
          <w:bCs w:val="0"/>
          <w:sz w:val="28"/>
          <w:szCs w:val="28"/>
        </w:rPr>
        <w:t>2.</w:t>
      </w:r>
      <w:r w:rsidR="005A795E" w:rsidRPr="007C2F64">
        <w:rPr>
          <w:sz w:val="28"/>
          <w:szCs w:val="28"/>
          <w:lang w:eastAsia="en-US"/>
        </w:rPr>
        <w:t xml:space="preserve"> </w:t>
      </w:r>
      <w:r w:rsidR="005A795E" w:rsidRPr="007C2F64">
        <w:rPr>
          <w:b w:val="0"/>
          <w:sz w:val="28"/>
          <w:szCs w:val="28"/>
          <w:lang w:eastAsia="en-US"/>
        </w:rPr>
        <w:t>Обнар</w:t>
      </w:r>
      <w:r w:rsidR="007C2F64">
        <w:rPr>
          <w:b w:val="0"/>
          <w:sz w:val="28"/>
          <w:szCs w:val="28"/>
          <w:lang w:eastAsia="en-US"/>
        </w:rPr>
        <w:t xml:space="preserve">одовать настоящее постановление </w:t>
      </w:r>
      <w:r w:rsidR="005A795E" w:rsidRPr="007C2F64">
        <w:rPr>
          <w:rFonts w:eastAsia="Arial Unicode MS"/>
          <w:b w:val="0"/>
          <w:sz w:val="28"/>
          <w:szCs w:val="28"/>
        </w:rPr>
        <w:t xml:space="preserve">на информационных стендах населенных пунктов </w:t>
      </w:r>
      <w:r w:rsidR="008A5873" w:rsidRPr="007C2F64">
        <w:rPr>
          <w:rFonts w:eastAsia="Arial Unicode MS"/>
          <w:b w:val="0"/>
          <w:sz w:val="28"/>
          <w:szCs w:val="28"/>
        </w:rPr>
        <w:t>Берез</w:t>
      </w:r>
      <w:r w:rsidR="005A795E" w:rsidRPr="007C2F64">
        <w:rPr>
          <w:rFonts w:eastAsia="Arial Unicode MS"/>
          <w:b w:val="0"/>
          <w:sz w:val="28"/>
          <w:szCs w:val="28"/>
        </w:rPr>
        <w:t xml:space="preserve">овского сельского поселения </w:t>
      </w:r>
      <w:r w:rsidR="007C2F64">
        <w:rPr>
          <w:b w:val="0"/>
          <w:sz w:val="28"/>
          <w:szCs w:val="28"/>
        </w:rPr>
        <w:t xml:space="preserve">и </w:t>
      </w:r>
      <w:bookmarkStart w:id="0" w:name="_GoBack"/>
      <w:bookmarkEnd w:id="0"/>
      <w:r w:rsidR="005A795E" w:rsidRPr="007C2F64">
        <w:rPr>
          <w:b w:val="0"/>
          <w:sz w:val="28"/>
          <w:szCs w:val="28"/>
        </w:rPr>
        <w:t xml:space="preserve">на официальном сайте Администрации </w:t>
      </w:r>
      <w:r w:rsidR="008A5873" w:rsidRPr="007C2F64">
        <w:rPr>
          <w:b w:val="0"/>
          <w:sz w:val="28"/>
          <w:szCs w:val="28"/>
        </w:rPr>
        <w:t>Берез</w:t>
      </w:r>
      <w:r w:rsidR="005A795E" w:rsidRPr="007C2F64">
        <w:rPr>
          <w:b w:val="0"/>
          <w:sz w:val="28"/>
          <w:szCs w:val="28"/>
        </w:rPr>
        <w:t xml:space="preserve">овского сельского поселения в сети Интернет </w:t>
      </w:r>
      <w:r w:rsidR="008A5873" w:rsidRPr="007C2F64">
        <w:rPr>
          <w:b w:val="0"/>
          <w:sz w:val="28"/>
          <w:szCs w:val="28"/>
        </w:rPr>
        <w:t>(http:/berezovkassovet.ru/).</w:t>
      </w:r>
    </w:p>
    <w:p w:rsidR="005A795E" w:rsidRPr="007C2F64" w:rsidRDefault="005A795E" w:rsidP="00BD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 момента официального обнародования. </w:t>
      </w:r>
    </w:p>
    <w:p w:rsidR="005A795E" w:rsidRPr="007C2F64" w:rsidRDefault="005A795E" w:rsidP="00BD025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C2F64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постановления оставляю за собой.</w:t>
      </w:r>
    </w:p>
    <w:p w:rsidR="005A795E" w:rsidRPr="007C2F64" w:rsidRDefault="005A795E" w:rsidP="005A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95E" w:rsidRPr="007C2F64" w:rsidRDefault="005A795E" w:rsidP="005A79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45E30" w:rsidRPr="007C2F64" w:rsidRDefault="00845E30" w:rsidP="00845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45E30" w:rsidRPr="007C2F64" w:rsidRDefault="00845E30" w:rsidP="005A795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A795E" w:rsidRPr="007C2F64" w:rsidRDefault="00BD0255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5A795E"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</w:t>
      </w:r>
      <w:r w:rsidR="008A5873"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="005A795E"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</w:t>
      </w:r>
    </w:p>
    <w:p w:rsidR="005A795E" w:rsidRPr="007C2F64" w:rsidRDefault="005A795E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ельского совета - глава Администрации </w:t>
      </w:r>
    </w:p>
    <w:p w:rsidR="005A795E" w:rsidRPr="007C2F64" w:rsidRDefault="005A795E" w:rsidP="005A795E">
      <w:pPr>
        <w:tabs>
          <w:tab w:val="left" w:pos="-18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A5873"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</w:t>
      </w:r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>овского сельского поселения</w:t>
      </w:r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proofErr w:type="spellStart"/>
      <w:r w:rsid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>А.Б.Назар</w:t>
      </w:r>
      <w:proofErr w:type="spellEnd"/>
      <w:r w:rsidRPr="007C2F6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795E" w:rsidRPr="007C2F64" w:rsidRDefault="005A795E" w:rsidP="005A795E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936" w:rsidRPr="007C2F64" w:rsidRDefault="00E14936"/>
    <w:sectPr w:rsidR="00E14936" w:rsidRPr="007C2F64" w:rsidSect="008A587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95E"/>
    <w:rsid w:val="000914DB"/>
    <w:rsid w:val="001A5221"/>
    <w:rsid w:val="00241366"/>
    <w:rsid w:val="002641AC"/>
    <w:rsid w:val="002A332A"/>
    <w:rsid w:val="002A373D"/>
    <w:rsid w:val="002B3D76"/>
    <w:rsid w:val="002C741A"/>
    <w:rsid w:val="003076A4"/>
    <w:rsid w:val="00323ED9"/>
    <w:rsid w:val="003F0DD0"/>
    <w:rsid w:val="00493E47"/>
    <w:rsid w:val="005076D7"/>
    <w:rsid w:val="005245AD"/>
    <w:rsid w:val="00546AF0"/>
    <w:rsid w:val="00553B25"/>
    <w:rsid w:val="005A795E"/>
    <w:rsid w:val="006160C1"/>
    <w:rsid w:val="00617299"/>
    <w:rsid w:val="00680F77"/>
    <w:rsid w:val="006B7728"/>
    <w:rsid w:val="00745327"/>
    <w:rsid w:val="0076288D"/>
    <w:rsid w:val="007C2F64"/>
    <w:rsid w:val="00845E30"/>
    <w:rsid w:val="008921EC"/>
    <w:rsid w:val="008A5873"/>
    <w:rsid w:val="008F0C68"/>
    <w:rsid w:val="00916560"/>
    <w:rsid w:val="009D30EE"/>
    <w:rsid w:val="00BD0255"/>
    <w:rsid w:val="00BF09FC"/>
    <w:rsid w:val="00C85DA6"/>
    <w:rsid w:val="00CA3EEE"/>
    <w:rsid w:val="00CB29C4"/>
    <w:rsid w:val="00CC2852"/>
    <w:rsid w:val="00D9664A"/>
    <w:rsid w:val="00E14936"/>
    <w:rsid w:val="00E2274F"/>
    <w:rsid w:val="00E627B6"/>
    <w:rsid w:val="00ED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0C2C4-26A1-4747-A4D2-35A34051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795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3">
    <w:name w:val="List Paragraph"/>
    <w:aliases w:val="Абзац списка нумерованный"/>
    <w:basedOn w:val="a"/>
    <w:link w:val="a4"/>
    <w:qFormat/>
    <w:rsid w:val="005A795E"/>
    <w:pPr>
      <w:ind w:left="720"/>
      <w:contextualSpacing/>
    </w:pPr>
  </w:style>
  <w:style w:type="paragraph" w:customStyle="1" w:styleId="2">
    <w:name w:val="Основной текст (2)"/>
    <w:basedOn w:val="a"/>
    <w:rsid w:val="005A795E"/>
    <w:pPr>
      <w:widowControl w:val="0"/>
      <w:shd w:val="clear" w:color="auto" w:fill="FFFFFF"/>
      <w:spacing w:before="600" w:after="300" w:line="317" w:lineRule="exact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A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95E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Абзац списка нумерованный Знак"/>
    <w:link w:val="a3"/>
    <w:locked/>
    <w:rsid w:val="00845E30"/>
  </w:style>
  <w:style w:type="paragraph" w:styleId="a7">
    <w:name w:val="No Spacing"/>
    <w:uiPriority w:val="99"/>
    <w:qFormat/>
    <w:rsid w:val="0076288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9D8B2-37AF-4E81-9991-B9F2612A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user</cp:lastModifiedBy>
  <cp:revision>29</cp:revision>
  <cp:lastPrinted>2021-05-17T12:05:00Z</cp:lastPrinted>
  <dcterms:created xsi:type="dcterms:W3CDTF">2021-03-20T13:50:00Z</dcterms:created>
  <dcterms:modified xsi:type="dcterms:W3CDTF">2021-05-17T12:06:00Z</dcterms:modified>
</cp:coreProperties>
</file>